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15" w:rsidRDefault="00BF0D81" w:rsidP="007F731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0E97E" wp14:editId="7D7A7B95">
                <wp:simplePos x="0" y="0"/>
                <wp:positionH relativeFrom="column">
                  <wp:posOffset>309245</wp:posOffset>
                </wp:positionH>
                <wp:positionV relativeFrom="paragraph">
                  <wp:posOffset>-405765</wp:posOffset>
                </wp:positionV>
                <wp:extent cx="5038725" cy="600075"/>
                <wp:effectExtent l="0" t="0" r="2857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60007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81" w:rsidRPr="007F7315" w:rsidRDefault="00C81C44" w:rsidP="00BF0D8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F7315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 xml:space="preserve">✿ </w:t>
                            </w:r>
                            <w:r w:rsidR="00BF0D81" w:rsidRPr="007F7315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子ども食堂運営ガイドライン</w:t>
                            </w:r>
                            <w:r w:rsidR="000615E9" w:rsidRPr="007F7315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315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0E9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24.35pt;margin-top:-31.95pt;width:396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" fillcolor="#8aabd3 [2132]" strokecolor="black [3213]" strokeweight=".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BF0D81" w:rsidRPr="007F7315" w:rsidRDefault="00C81C44" w:rsidP="00BF0D8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F7315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 xml:space="preserve">✿ </w:t>
                      </w:r>
                      <w:r w:rsidR="00BF0D81" w:rsidRPr="007F7315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子ども食堂運営ガイドライン</w:t>
                      </w:r>
                      <w:r w:rsidR="000615E9" w:rsidRPr="007F7315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18"/>
                        </w:rPr>
                        <w:t xml:space="preserve"> </w:t>
                      </w:r>
                      <w:r w:rsidRPr="007F7315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✿</w:t>
                      </w:r>
                    </w:p>
                  </w:txbxContent>
                </v:textbox>
              </v:shape>
            </w:pict>
          </mc:Fallback>
        </mc:AlternateContent>
      </w:r>
    </w:p>
    <w:p w:rsidR="00597F70" w:rsidRDefault="006503B7" w:rsidP="007F731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尾道市子ども食堂支援事業補助金交付要綱で規定されている</w:t>
      </w:r>
      <w:r w:rsidR="00BF0D81"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「補助対象事業」</w:t>
      </w:r>
    </w:p>
    <w:p w:rsidR="00C3503F" w:rsidRDefault="00BF0D81" w:rsidP="00261EE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（第２条）と「補助対象団体」（第３条）</w:t>
      </w:r>
      <w:r w:rsidR="006503B7"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C3503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503B7"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ガイドラインです。</w:t>
      </w:r>
    </w:p>
    <w:p w:rsidR="00500807" w:rsidRPr="002408E5" w:rsidRDefault="00500807" w:rsidP="00261EED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2408E5">
        <w:rPr>
          <w:rFonts w:ascii="HG丸ｺﾞｼｯｸM-PRO" w:eastAsia="HG丸ｺﾞｼｯｸM-PRO" w:hAnsi="HG丸ｺﾞｼｯｸM-PRO" w:hint="eastAsia"/>
          <w:sz w:val="24"/>
          <w:szCs w:val="24"/>
        </w:rPr>
        <w:t>事前相談時又は申請受付時に、内容について確認させていただきます。</w:t>
      </w:r>
    </w:p>
    <w:p w:rsidR="00876694" w:rsidRPr="002408E5" w:rsidRDefault="009A202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08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96892" w:rsidRPr="002408E5" w:rsidRDefault="00B9689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団体名　　　　　　　　　　　　　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確認年月日　</w:t>
      </w:r>
      <w:r w:rsidR="002408E5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90449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500807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2408E5" w:rsidRPr="00240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B96892" w:rsidRPr="002408E5" w:rsidRDefault="00B96892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426"/>
        <w:gridCol w:w="7795"/>
        <w:gridCol w:w="1134"/>
      </w:tblGrid>
      <w:tr w:rsidR="00876694" w:rsidRPr="002408E5" w:rsidTr="00627A1A">
        <w:tc>
          <w:tcPr>
            <w:tcW w:w="568" w:type="dxa"/>
            <w:vAlign w:val="center"/>
          </w:tcPr>
          <w:p w:rsidR="00876694" w:rsidRPr="002408E5" w:rsidRDefault="00876694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gridSpan w:val="2"/>
          </w:tcPr>
          <w:p w:rsidR="00876694" w:rsidRPr="002408E5" w:rsidRDefault="00876694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内　　　　容</w:t>
            </w:r>
          </w:p>
        </w:tc>
        <w:tc>
          <w:tcPr>
            <w:tcW w:w="1134" w:type="dxa"/>
          </w:tcPr>
          <w:p w:rsidR="00876694" w:rsidRPr="002408E5" w:rsidRDefault="00876694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○又は×</w:t>
            </w:r>
          </w:p>
        </w:tc>
      </w:tr>
      <w:tr w:rsidR="000615E9" w:rsidRPr="002408E5" w:rsidTr="00627A1A">
        <w:trPr>
          <w:trHeight w:val="370"/>
        </w:trPr>
        <w:tc>
          <w:tcPr>
            <w:tcW w:w="568" w:type="dxa"/>
            <w:vAlign w:val="center"/>
          </w:tcPr>
          <w:p w:rsidR="000615E9" w:rsidRPr="002408E5" w:rsidRDefault="00D335F6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8221" w:type="dxa"/>
            <w:gridSpan w:val="2"/>
            <w:vAlign w:val="center"/>
          </w:tcPr>
          <w:p w:rsidR="000615E9" w:rsidRPr="002408E5" w:rsidRDefault="000615E9" w:rsidP="002408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に無料又は安価で食事等を提供すること。（目安：２００円以内）</w:t>
            </w:r>
          </w:p>
        </w:tc>
        <w:tc>
          <w:tcPr>
            <w:tcW w:w="1134" w:type="dxa"/>
            <w:vAlign w:val="center"/>
          </w:tcPr>
          <w:p w:rsidR="000615E9" w:rsidRPr="002408E5" w:rsidRDefault="000615E9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615E9" w:rsidRPr="002408E5" w:rsidTr="00627A1A">
        <w:trPr>
          <w:trHeight w:val="552"/>
        </w:trPr>
        <w:tc>
          <w:tcPr>
            <w:tcW w:w="568" w:type="dxa"/>
            <w:vAlign w:val="center"/>
          </w:tcPr>
          <w:p w:rsidR="000615E9" w:rsidRPr="002408E5" w:rsidRDefault="00D335F6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8221" w:type="dxa"/>
            <w:gridSpan w:val="2"/>
            <w:vAlign w:val="center"/>
          </w:tcPr>
          <w:p w:rsidR="000615E9" w:rsidRPr="002408E5" w:rsidRDefault="000615E9" w:rsidP="002408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事だけでなく、学習支援や体験活動などコミュニケーションを図る場づくりを行うこと。</w:t>
            </w:r>
          </w:p>
        </w:tc>
        <w:tc>
          <w:tcPr>
            <w:tcW w:w="1134" w:type="dxa"/>
            <w:vAlign w:val="center"/>
          </w:tcPr>
          <w:p w:rsidR="000615E9" w:rsidRPr="002408E5" w:rsidRDefault="000615E9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4DF4" w:rsidRPr="002408E5" w:rsidTr="00627A1A">
        <w:trPr>
          <w:trHeight w:val="395"/>
        </w:trPr>
        <w:tc>
          <w:tcPr>
            <w:tcW w:w="568" w:type="dxa"/>
            <w:vAlign w:val="center"/>
          </w:tcPr>
          <w:p w:rsidR="005C4DF4" w:rsidRPr="002408E5" w:rsidRDefault="00D335F6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8221" w:type="dxa"/>
            <w:gridSpan w:val="2"/>
            <w:vAlign w:val="center"/>
          </w:tcPr>
          <w:p w:rsidR="005C4DF4" w:rsidRPr="002408E5" w:rsidRDefault="005C4DF4" w:rsidP="001D7B13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営利を目的としないこと。</w:t>
            </w:r>
          </w:p>
        </w:tc>
        <w:tc>
          <w:tcPr>
            <w:tcW w:w="1134" w:type="dxa"/>
            <w:vAlign w:val="center"/>
          </w:tcPr>
          <w:p w:rsidR="005C4DF4" w:rsidRPr="002408E5" w:rsidRDefault="005C4DF4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6B7F" w:rsidRPr="002408E5" w:rsidTr="0050620A">
        <w:trPr>
          <w:trHeight w:val="405"/>
        </w:trPr>
        <w:tc>
          <w:tcPr>
            <w:tcW w:w="568" w:type="dxa"/>
            <w:vMerge w:val="restart"/>
            <w:vAlign w:val="center"/>
          </w:tcPr>
          <w:p w:rsidR="003B6B7F" w:rsidRPr="002408E5" w:rsidRDefault="003B6B7F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355" w:type="dxa"/>
            <w:gridSpan w:val="3"/>
            <w:vAlign w:val="center"/>
          </w:tcPr>
          <w:p w:rsidR="003B6B7F" w:rsidRPr="002408E5" w:rsidRDefault="003B6B7F" w:rsidP="003B6B7F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子ども食堂を運営する団体が、宗教</w:t>
            </w:r>
            <w:r>
              <w:rPr>
                <w:rFonts w:ascii="HG丸ｺﾞｼｯｸM-PRO" w:eastAsia="HG丸ｺﾞｼｯｸM-PRO" w:hAnsi="HG丸ｺﾞｼｯｸM-PRO" w:hint="eastAsia"/>
              </w:rPr>
              <w:t>活動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又は政治</w:t>
            </w:r>
            <w:r>
              <w:rPr>
                <w:rFonts w:ascii="HG丸ｺﾞｼｯｸM-PRO" w:eastAsia="HG丸ｺﾞｼｯｸM-PRO" w:hAnsi="HG丸ｺﾞｼｯｸM-PRO" w:hint="eastAsia"/>
              </w:rPr>
              <w:t>活動を目的とした団体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ではないこと。</w:t>
            </w:r>
          </w:p>
        </w:tc>
      </w:tr>
      <w:tr w:rsidR="00541EBA" w:rsidRPr="002408E5" w:rsidTr="00627A1A">
        <w:trPr>
          <w:trHeight w:val="709"/>
        </w:trPr>
        <w:tc>
          <w:tcPr>
            <w:tcW w:w="568" w:type="dxa"/>
            <w:vMerge/>
            <w:vAlign w:val="center"/>
          </w:tcPr>
          <w:p w:rsidR="00541EBA" w:rsidRPr="002408E5" w:rsidRDefault="00541EBA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:rsidR="00541EBA" w:rsidRPr="002408E5" w:rsidRDefault="00541EBA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ａ</w:t>
            </w:r>
          </w:p>
        </w:tc>
        <w:tc>
          <w:tcPr>
            <w:tcW w:w="7795" w:type="dxa"/>
            <w:vAlign w:val="center"/>
          </w:tcPr>
          <w:p w:rsidR="00541EBA" w:rsidRPr="002408E5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運営者又はボランティアの人が特定の人（例えば、信者又は政党の支持者）だけではない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5"/>
        </w:trPr>
        <w:tc>
          <w:tcPr>
            <w:tcW w:w="568" w:type="dxa"/>
            <w:vMerge/>
            <w:vAlign w:val="center"/>
          </w:tcPr>
          <w:p w:rsidR="00541EBA" w:rsidRPr="002408E5" w:rsidRDefault="00541EBA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:rsidR="00541EBA" w:rsidRPr="00541EBA" w:rsidRDefault="00541EBA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ｂ</w:t>
            </w:r>
          </w:p>
        </w:tc>
        <w:tc>
          <w:tcPr>
            <w:tcW w:w="7795" w:type="dxa"/>
            <w:vAlign w:val="center"/>
          </w:tcPr>
          <w:p w:rsidR="00541EBA" w:rsidRPr="002408E5" w:rsidRDefault="00541EBA" w:rsidP="00B276EE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利用対象者が特定の人（例えば、信者又は政党の支持者）だけではない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5"/>
        </w:trPr>
        <w:tc>
          <w:tcPr>
            <w:tcW w:w="568" w:type="dxa"/>
            <w:vMerge/>
            <w:vAlign w:val="center"/>
          </w:tcPr>
          <w:p w:rsidR="00541EBA" w:rsidRPr="002408E5" w:rsidRDefault="00541EBA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:rsidR="00541EBA" w:rsidRPr="002408E5" w:rsidRDefault="00541EBA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ｃ</w:t>
            </w:r>
          </w:p>
        </w:tc>
        <w:tc>
          <w:tcPr>
            <w:tcW w:w="7795" w:type="dxa"/>
            <w:vAlign w:val="center"/>
          </w:tcPr>
          <w:p w:rsidR="00541EBA" w:rsidRPr="002408E5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実施場所に、宗教又は政治等に関連する物が置いていない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5"/>
        </w:trPr>
        <w:tc>
          <w:tcPr>
            <w:tcW w:w="568" w:type="dxa"/>
            <w:vMerge/>
            <w:vAlign w:val="center"/>
          </w:tcPr>
          <w:p w:rsidR="00541EBA" w:rsidRPr="002408E5" w:rsidRDefault="00541EBA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:rsidR="00541EBA" w:rsidRPr="002408E5" w:rsidRDefault="00541EBA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ｄ</w:t>
            </w:r>
          </w:p>
        </w:tc>
        <w:tc>
          <w:tcPr>
            <w:tcW w:w="7795" w:type="dxa"/>
            <w:vAlign w:val="center"/>
          </w:tcPr>
          <w:p w:rsidR="00541EBA" w:rsidRPr="002408E5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実施時間中に、宗教又は政治等に関連する言動をしない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5"/>
        </w:trPr>
        <w:tc>
          <w:tcPr>
            <w:tcW w:w="568" w:type="dxa"/>
            <w:vMerge/>
            <w:vAlign w:val="center"/>
          </w:tcPr>
          <w:p w:rsidR="00541EBA" w:rsidRPr="002408E5" w:rsidRDefault="00541EBA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vAlign w:val="center"/>
          </w:tcPr>
          <w:p w:rsidR="00541EBA" w:rsidRPr="002408E5" w:rsidRDefault="00541EBA" w:rsidP="00541EB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ｅ</w:t>
            </w:r>
          </w:p>
        </w:tc>
        <w:tc>
          <w:tcPr>
            <w:tcW w:w="7795" w:type="dxa"/>
            <w:vAlign w:val="center"/>
          </w:tcPr>
          <w:p w:rsidR="00541EBA" w:rsidRPr="002408E5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宗教団体又は政治団体等のＨＰ等に活動内容を掲載しない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24"/>
        </w:trPr>
        <w:tc>
          <w:tcPr>
            <w:tcW w:w="568" w:type="dxa"/>
            <w:vAlign w:val="center"/>
          </w:tcPr>
          <w:p w:rsidR="00541EBA" w:rsidRPr="002408E5" w:rsidRDefault="00597F70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8221" w:type="dxa"/>
            <w:gridSpan w:val="2"/>
            <w:vAlign w:val="center"/>
          </w:tcPr>
          <w:p w:rsidR="00541EBA" w:rsidRPr="002408E5" w:rsidRDefault="00541EBA" w:rsidP="00D00F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1回以上実施し、1回の開催時間を２時間以上とする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24"/>
        </w:trPr>
        <w:tc>
          <w:tcPr>
            <w:tcW w:w="568" w:type="dxa"/>
            <w:vAlign w:val="center"/>
          </w:tcPr>
          <w:p w:rsidR="00541EBA" w:rsidRPr="002408E5" w:rsidRDefault="00597F70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8221" w:type="dxa"/>
            <w:gridSpan w:val="2"/>
            <w:vAlign w:val="center"/>
          </w:tcPr>
          <w:p w:rsidR="00541EBA" w:rsidRPr="002408E5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設時には、常駐できる責任者と活動するスタッフを配置する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24"/>
        </w:trPr>
        <w:tc>
          <w:tcPr>
            <w:tcW w:w="568" w:type="dxa"/>
            <w:vAlign w:val="center"/>
          </w:tcPr>
          <w:p w:rsidR="00541EBA" w:rsidRPr="002408E5" w:rsidRDefault="00597F70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8221" w:type="dxa"/>
            <w:gridSpan w:val="2"/>
            <w:vAlign w:val="center"/>
          </w:tcPr>
          <w:p w:rsidR="00541EBA" w:rsidRDefault="00541EBA" w:rsidP="008B39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ども（１８歳未満）の利用が平均して５人以上見込める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24"/>
        </w:trPr>
        <w:tc>
          <w:tcPr>
            <w:tcW w:w="568" w:type="dxa"/>
            <w:vAlign w:val="center"/>
          </w:tcPr>
          <w:p w:rsidR="00541EBA" w:rsidRPr="002408E5" w:rsidRDefault="00597F70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8221" w:type="dxa"/>
            <w:gridSpan w:val="2"/>
            <w:vAlign w:val="center"/>
          </w:tcPr>
          <w:p w:rsidR="00541EBA" w:rsidRDefault="00541EBA" w:rsidP="008B39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の実施について、学校や町内にチラシを配るなどの周知を行う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24"/>
        </w:trPr>
        <w:tc>
          <w:tcPr>
            <w:tcW w:w="568" w:type="dxa"/>
            <w:vAlign w:val="center"/>
          </w:tcPr>
          <w:p w:rsidR="00541EBA" w:rsidRPr="002408E5" w:rsidRDefault="00597F70" w:rsidP="004D1A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8221" w:type="dxa"/>
            <w:gridSpan w:val="2"/>
            <w:vAlign w:val="center"/>
          </w:tcPr>
          <w:p w:rsidR="00541EBA" w:rsidRPr="002408E5" w:rsidRDefault="00541EBA" w:rsidP="008B39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者の安全管理のため、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保険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に加入</w:t>
            </w:r>
            <w:r>
              <w:rPr>
                <w:rFonts w:ascii="HG丸ｺﾞｼｯｸM-PRO" w:eastAsia="HG丸ｺﾞｼｯｸM-PRO" w:hAnsi="HG丸ｺﾞｼｯｸM-PRO" w:hint="eastAsia"/>
              </w:rPr>
              <w:t>すること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735"/>
        </w:trPr>
        <w:tc>
          <w:tcPr>
            <w:tcW w:w="568" w:type="dxa"/>
            <w:vAlign w:val="center"/>
          </w:tcPr>
          <w:p w:rsidR="00541EBA" w:rsidRPr="002408E5" w:rsidRDefault="00541EBA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597F70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8221" w:type="dxa"/>
            <w:gridSpan w:val="2"/>
            <w:vAlign w:val="center"/>
          </w:tcPr>
          <w:p w:rsidR="00541EBA" w:rsidRPr="002408E5" w:rsidRDefault="00541EBA" w:rsidP="007F73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衛生管理者研修を受講している、又は、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調理師又は栄養士などの資格を持っている人がいる</w:t>
            </w:r>
            <w:r>
              <w:rPr>
                <w:rFonts w:ascii="HG丸ｺﾞｼｯｸM-PRO" w:eastAsia="HG丸ｺﾞｼｯｸM-PRO" w:hAnsi="HG丸ｺﾞｼｯｸM-PRO" w:hint="eastAsia"/>
              </w:rPr>
              <w:t>こと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（氏名：　　　　　　　　　　　　　）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4"/>
        </w:trPr>
        <w:tc>
          <w:tcPr>
            <w:tcW w:w="568" w:type="dxa"/>
            <w:vAlign w:val="center"/>
          </w:tcPr>
          <w:p w:rsidR="00541EBA" w:rsidRDefault="00541EBA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597F70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8221" w:type="dxa"/>
            <w:gridSpan w:val="2"/>
            <w:vAlign w:val="center"/>
          </w:tcPr>
          <w:p w:rsidR="00541EBA" w:rsidRDefault="00541EB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保健所に相談している</w:t>
            </w:r>
            <w:r>
              <w:rPr>
                <w:rFonts w:ascii="HG丸ｺﾞｼｯｸM-PRO" w:eastAsia="HG丸ｺﾞｼｯｸM-PRO" w:hAnsi="HG丸ｺﾞｼｯｸM-PRO" w:hint="eastAsia"/>
              </w:rPr>
              <w:t>こと</w:t>
            </w:r>
            <w:r w:rsidRPr="002408E5">
              <w:rPr>
                <w:rFonts w:ascii="HG丸ｺﾞｼｯｸM-PRO" w:eastAsia="HG丸ｺﾞｼｯｸM-PRO" w:hAnsi="HG丸ｺﾞｼｯｸM-PRO" w:hint="eastAsia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（　　　年　　月　　日）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A1A" w:rsidRPr="002408E5" w:rsidTr="00627A1A">
        <w:trPr>
          <w:trHeight w:val="414"/>
        </w:trPr>
        <w:tc>
          <w:tcPr>
            <w:tcW w:w="568" w:type="dxa"/>
            <w:vAlign w:val="center"/>
          </w:tcPr>
          <w:p w:rsidR="00627A1A" w:rsidRDefault="00627A1A" w:rsidP="001218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597F70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8221" w:type="dxa"/>
            <w:gridSpan w:val="2"/>
            <w:vAlign w:val="center"/>
          </w:tcPr>
          <w:p w:rsidR="00627A1A" w:rsidRDefault="00627A1A" w:rsidP="002408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同じ経費に対して、本補助金以外の他の補助金又は交付金を受けていないこと。</w:t>
            </w:r>
          </w:p>
        </w:tc>
        <w:tc>
          <w:tcPr>
            <w:tcW w:w="1134" w:type="dxa"/>
            <w:vAlign w:val="center"/>
          </w:tcPr>
          <w:p w:rsidR="00627A1A" w:rsidRPr="002408E5" w:rsidRDefault="00627A1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A1A" w:rsidRPr="002408E5" w:rsidTr="00627A1A">
        <w:trPr>
          <w:trHeight w:val="414"/>
        </w:trPr>
        <w:tc>
          <w:tcPr>
            <w:tcW w:w="568" w:type="dxa"/>
            <w:vAlign w:val="center"/>
          </w:tcPr>
          <w:p w:rsidR="00627A1A" w:rsidRPr="002408E5" w:rsidRDefault="00627A1A" w:rsidP="001218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597F70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8221" w:type="dxa"/>
            <w:gridSpan w:val="2"/>
            <w:vAlign w:val="center"/>
          </w:tcPr>
          <w:p w:rsidR="00627A1A" w:rsidRPr="002408E5" w:rsidRDefault="00627A1A" w:rsidP="002408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度（4/1～</w:t>
            </w:r>
            <w:r w:rsidR="00D00FDA">
              <w:rPr>
                <w:rFonts w:ascii="HG丸ｺﾞｼｯｸM-PRO" w:eastAsia="HG丸ｺﾞｼｯｸM-PRO" w:hAnsi="HG丸ｺﾞｼｯｸM-PRO" w:hint="eastAsia"/>
              </w:rPr>
              <w:t>2月末</w:t>
            </w:r>
            <w:r>
              <w:rPr>
                <w:rFonts w:ascii="HG丸ｺﾞｼｯｸM-PRO" w:eastAsia="HG丸ｺﾞｼｯｸM-PRO" w:hAnsi="HG丸ｺﾞｼｯｸM-PRO" w:hint="eastAsia"/>
              </w:rPr>
              <w:t>）ごとに事業報告及び決算報告を行うこと。</w:t>
            </w:r>
          </w:p>
        </w:tc>
        <w:tc>
          <w:tcPr>
            <w:tcW w:w="1134" w:type="dxa"/>
            <w:vAlign w:val="center"/>
          </w:tcPr>
          <w:p w:rsidR="00627A1A" w:rsidRPr="002408E5" w:rsidRDefault="00627A1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A1A" w:rsidRPr="002408E5" w:rsidTr="00627A1A">
        <w:trPr>
          <w:trHeight w:val="414"/>
        </w:trPr>
        <w:tc>
          <w:tcPr>
            <w:tcW w:w="568" w:type="dxa"/>
            <w:vAlign w:val="center"/>
          </w:tcPr>
          <w:p w:rsidR="00627A1A" w:rsidRPr="002408E5" w:rsidRDefault="00627A1A" w:rsidP="001218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597F70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8221" w:type="dxa"/>
            <w:gridSpan w:val="2"/>
            <w:vAlign w:val="center"/>
          </w:tcPr>
          <w:p w:rsidR="00627A1A" w:rsidRPr="002408E5" w:rsidRDefault="00627A1A" w:rsidP="002408E5">
            <w:pPr>
              <w:rPr>
                <w:rFonts w:ascii="HG丸ｺﾞｼｯｸM-PRO" w:eastAsia="HG丸ｺﾞｼｯｸM-PRO" w:hAnsi="HG丸ｺﾞｼｯｸM-PRO"/>
              </w:rPr>
            </w:pPr>
            <w:r w:rsidRPr="002408E5">
              <w:rPr>
                <w:rFonts w:ascii="HG丸ｺﾞｼｯｸM-PRO" w:eastAsia="HG丸ｺﾞｼｯｸM-PRO" w:hAnsi="HG丸ｺﾞｼｯｸM-PRO" w:hint="eastAsia"/>
              </w:rPr>
              <w:t>市が状況確認のため運営場所に行くことについて同意すること。</w:t>
            </w:r>
          </w:p>
        </w:tc>
        <w:tc>
          <w:tcPr>
            <w:tcW w:w="1134" w:type="dxa"/>
            <w:vAlign w:val="center"/>
          </w:tcPr>
          <w:p w:rsidR="00627A1A" w:rsidRPr="002408E5" w:rsidRDefault="00627A1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41EBA" w:rsidRPr="002408E5" w:rsidTr="00627A1A">
        <w:trPr>
          <w:trHeight w:val="414"/>
        </w:trPr>
        <w:tc>
          <w:tcPr>
            <w:tcW w:w="568" w:type="dxa"/>
            <w:vAlign w:val="center"/>
          </w:tcPr>
          <w:p w:rsidR="00541EBA" w:rsidRPr="002408E5" w:rsidRDefault="00597F70" w:rsidP="008766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8221" w:type="dxa"/>
            <w:gridSpan w:val="2"/>
            <w:vAlign w:val="center"/>
          </w:tcPr>
          <w:p w:rsidR="00541EBA" w:rsidRPr="002408E5" w:rsidRDefault="00DC4E38" w:rsidP="00DC4E38">
            <w:pPr>
              <w:rPr>
                <w:rFonts w:ascii="HG丸ｺﾞｼｯｸM-PRO" w:eastAsia="HG丸ｺﾞｼｯｸM-PRO" w:hAnsi="HG丸ｺﾞｼｯｸM-PRO"/>
              </w:rPr>
            </w:pPr>
            <w:r w:rsidRPr="00DC4E38">
              <w:rPr>
                <w:rFonts w:ascii="HG丸ｺﾞｼｯｸM-PRO" w:eastAsia="HG丸ｺﾞｼｯｸM-PRO" w:hAnsi="HG丸ｺﾞｼｯｸM-PRO" w:hint="eastAsia"/>
                <w:szCs w:val="21"/>
              </w:rPr>
              <w:t>子どもの居場所づくりネットワーク</w:t>
            </w:r>
            <w:r w:rsidRPr="00DC4E38">
              <w:rPr>
                <w:rFonts w:ascii="HG丸ｺﾞｼｯｸM-PRO" w:eastAsia="HG丸ｺﾞｼｯｸM-PRO" w:hAnsi="HG丸ｺﾞｼｯｸM-PRO" w:hint="eastAsia"/>
                <w:szCs w:val="21"/>
              </w:rPr>
              <w:t>意見交換会</w:t>
            </w:r>
            <w:r w:rsidR="00541EBA" w:rsidRPr="002408E5">
              <w:rPr>
                <w:rFonts w:ascii="HG丸ｺﾞｼｯｸM-PRO" w:eastAsia="HG丸ｺﾞｼｯｸM-PRO" w:hAnsi="HG丸ｺﾞｼｯｸM-PRO" w:hint="eastAsia"/>
              </w:rPr>
              <w:t>に参加し、意見交換</w:t>
            </w:r>
            <w:r w:rsidR="00541EBA">
              <w:rPr>
                <w:rFonts w:ascii="HG丸ｺﾞｼｯｸM-PRO" w:eastAsia="HG丸ｺﾞｼｯｸM-PRO" w:hAnsi="HG丸ｺﾞｼｯｸM-PRO" w:hint="eastAsia"/>
              </w:rPr>
              <w:t>を行う</w:t>
            </w:r>
            <w:r w:rsidR="00541EBA" w:rsidRPr="002408E5">
              <w:rPr>
                <w:rFonts w:ascii="HG丸ｺﾞｼｯｸM-PRO" w:eastAsia="HG丸ｺﾞｼｯｸM-PRO" w:hAnsi="HG丸ｺﾞｼｯｸM-PRO" w:hint="eastAsia"/>
              </w:rPr>
              <w:t>こと。</w:t>
            </w:r>
          </w:p>
        </w:tc>
        <w:tc>
          <w:tcPr>
            <w:tcW w:w="1134" w:type="dxa"/>
            <w:vAlign w:val="center"/>
          </w:tcPr>
          <w:p w:rsidR="00541EBA" w:rsidRPr="002408E5" w:rsidRDefault="00541EBA" w:rsidP="002408E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C4E38" w:rsidRPr="00DC4E38" w:rsidRDefault="002408E5" w:rsidP="00DC4E38">
      <w:pPr>
        <w:rPr>
          <w:rFonts w:ascii="HG丸ｺﾞｼｯｸM-PRO" w:eastAsia="HG丸ｺﾞｼｯｸM-PRO" w:hAnsi="HG丸ｺﾞｼｯｸM-PRO"/>
          <w:szCs w:val="21"/>
        </w:rPr>
      </w:pPr>
      <w:r w:rsidRPr="00DC4E38">
        <w:rPr>
          <w:rFonts w:ascii="HG丸ｺﾞｼｯｸM-PRO" w:eastAsia="HG丸ｺﾞｼｯｸM-PRO" w:hAnsi="HG丸ｺﾞｼｯｸM-PRO" w:hint="eastAsia"/>
          <w:szCs w:val="21"/>
        </w:rPr>
        <w:t>※</w:t>
      </w:r>
      <w:r w:rsidR="00DC4E38" w:rsidRPr="00DC4E38">
        <w:rPr>
          <w:rFonts w:ascii="HG丸ｺﾞｼｯｸM-PRO" w:eastAsia="HG丸ｺﾞｼｯｸM-PRO" w:hAnsi="HG丸ｺﾞｼｯｸM-PRO" w:hint="eastAsia"/>
          <w:szCs w:val="21"/>
        </w:rPr>
        <w:t>申請をする前に必ず、子どもの居場所づくりネットワーク事務局（</w:t>
      </w:r>
      <w:r w:rsidR="00DC4E38" w:rsidRPr="00DC4E38">
        <w:rPr>
          <w:rFonts w:ascii="HG丸ｺﾞｼｯｸM-PRO" w:eastAsia="HG丸ｺﾞｼｯｸM-PRO" w:hAnsi="HG丸ｺﾞｼｯｸM-PRO" w:hint="eastAsia"/>
          <w:szCs w:val="21"/>
        </w:rPr>
        <w:t>尾道市</w:t>
      </w:r>
      <w:r w:rsidR="00DC4E38" w:rsidRPr="00DC4E38">
        <w:rPr>
          <w:rFonts w:ascii="HG丸ｺﾞｼｯｸM-PRO" w:eastAsia="HG丸ｺﾞｼｯｸM-PRO" w:hAnsi="HG丸ｺﾞｼｯｸM-PRO" w:hint="eastAsia"/>
          <w:szCs w:val="21"/>
        </w:rPr>
        <w:t>社会福祉協議会</w:t>
      </w:r>
    </w:p>
    <w:p w:rsidR="00DC4E38" w:rsidRPr="00DC4E38" w:rsidRDefault="00DC4E38" w:rsidP="00DC4E38">
      <w:pPr>
        <w:rPr>
          <w:rFonts w:ascii="HG丸ｺﾞｼｯｸM-PRO" w:eastAsia="HG丸ｺﾞｼｯｸM-PRO" w:hAnsi="HG丸ｺﾞｼｯｸM-PRO"/>
          <w:szCs w:val="21"/>
          <w:u w:val="wave"/>
        </w:rPr>
      </w:pPr>
      <w:r w:rsidRPr="00DC4E38">
        <w:rPr>
          <w:rFonts w:ascii="HG丸ｺﾞｼｯｸM-PRO" w:eastAsia="HG丸ｺﾞｼｯｸM-PRO" w:hAnsi="HG丸ｺﾞｼｯｸM-PRO" w:hint="eastAsia"/>
          <w:szCs w:val="21"/>
        </w:rPr>
        <w:t xml:space="preserve">　くらし支援課　</w:t>
      </w:r>
      <w:r w:rsidRPr="00DC4E38">
        <w:rPr>
          <w:rFonts w:ascii="HG丸ｺﾞｼｯｸM-PRO" w:eastAsia="HG丸ｺﾞｼｯｸM-PRO" w:hAnsi="HG丸ｺﾞｼｯｸM-PRO" w:hint="eastAsia"/>
          <w:szCs w:val="21"/>
        </w:rPr>
        <w:t>電話</w:t>
      </w:r>
      <w:r w:rsidRPr="00DC4E38">
        <w:rPr>
          <w:rFonts w:ascii="HG丸ｺﾞｼｯｸM-PRO" w:eastAsia="HG丸ｺﾞｼｯｸM-PRO" w:hAnsi="HG丸ｺﾞｼｯｸM-PRO" w:hint="eastAsia"/>
          <w:szCs w:val="21"/>
        </w:rPr>
        <w:t>:0848-22-2114</w:t>
      </w:r>
      <w:r w:rsidRPr="00DC4E38">
        <w:rPr>
          <w:rFonts w:ascii="HG丸ｺﾞｼｯｸM-PRO" w:eastAsia="HG丸ｺﾞｼｯｸM-PRO" w:hAnsi="HG丸ｺﾞｼｯｸM-PRO" w:hint="eastAsia"/>
          <w:szCs w:val="21"/>
        </w:rPr>
        <w:t>）へご相談ください。</w:t>
      </w:r>
    </w:p>
    <w:p w:rsidR="002408E5" w:rsidRPr="00DC4E38" w:rsidRDefault="00DC4E38" w:rsidP="00DC4E3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bookmarkStart w:id="0" w:name="_GoBack"/>
      <w:r w:rsidRPr="00DC4E38">
        <w:rPr>
          <w:noProof/>
          <w:color w:val="0000FF"/>
          <w:szCs w:val="21"/>
        </w:rPr>
        <w:drawing>
          <wp:anchor distT="0" distB="0" distL="114300" distR="114300" simplePos="0" relativeHeight="251660288" behindDoc="0" locked="0" layoutInCell="1" allowOverlap="1" wp14:anchorId="5619671B" wp14:editId="279547F5">
            <wp:simplePos x="0" y="0"/>
            <wp:positionH relativeFrom="column">
              <wp:posOffset>4710709</wp:posOffset>
            </wp:positionH>
            <wp:positionV relativeFrom="paragraph">
              <wp:posOffset>141935</wp:posOffset>
            </wp:positionV>
            <wp:extent cx="1409700" cy="914400"/>
            <wp:effectExtent l="0" t="0" r="0" b="0"/>
            <wp:wrapSquare wrapText="bothSides"/>
            <wp:docPr id="2" name="irc_mi" descr="「無料イラスト　子ども 食事」の画像検索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無料イラスト　子ども 食事」の画像検索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HG丸ｺﾞｼｯｸM-PRO" w:eastAsia="HG丸ｺﾞｼｯｸM-PRO" w:hAnsi="HG丸ｺﾞｼｯｸM-PRO" w:hint="eastAsia"/>
          <w:szCs w:val="21"/>
        </w:rPr>
        <w:t>申請後、</w:t>
      </w:r>
      <w:r w:rsidR="002408E5" w:rsidRPr="00DC4E38">
        <w:rPr>
          <w:rFonts w:ascii="HG丸ｺﾞｼｯｸM-PRO" w:eastAsia="HG丸ｺﾞｼｯｸM-PRO" w:hAnsi="HG丸ｺﾞｼｯｸM-PRO" w:hint="eastAsia"/>
          <w:szCs w:val="21"/>
        </w:rPr>
        <w:t>内容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2408E5" w:rsidRPr="00DC4E38">
        <w:rPr>
          <w:rFonts w:ascii="HG丸ｺﾞｼｯｸM-PRO" w:eastAsia="HG丸ｺﾞｼｯｸM-PRO" w:hAnsi="HG丸ｺﾞｼｯｸM-PRO" w:hint="eastAsia"/>
          <w:szCs w:val="21"/>
        </w:rPr>
        <w:t>変更がある場合</w:t>
      </w:r>
      <w:r w:rsidRPr="00DC4E38">
        <w:rPr>
          <w:rFonts w:ascii="HG丸ｺﾞｼｯｸM-PRO" w:eastAsia="HG丸ｺﾞｼｯｸM-PRO" w:hAnsi="HG丸ｺﾞｼｯｸM-PRO" w:hint="eastAsia"/>
          <w:szCs w:val="21"/>
        </w:rPr>
        <w:t>は、</w:t>
      </w:r>
      <w:r w:rsidR="002408E5" w:rsidRPr="00DC4E38">
        <w:rPr>
          <w:rFonts w:ascii="HG丸ｺﾞｼｯｸM-PRO" w:eastAsia="HG丸ｺﾞｼｯｸM-PRO" w:hAnsi="HG丸ｺﾞｼｯｸM-PRO" w:hint="eastAsia"/>
          <w:szCs w:val="21"/>
        </w:rPr>
        <w:t>子育て支援課までご連絡ください。</w:t>
      </w:r>
    </w:p>
    <w:sectPr w:rsidR="002408E5" w:rsidRPr="00DC4E38" w:rsidSect="000615E9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3F" w:rsidRDefault="00C3503F" w:rsidP="00C3503F">
      <w:r>
        <w:separator/>
      </w:r>
    </w:p>
  </w:endnote>
  <w:endnote w:type="continuationSeparator" w:id="0">
    <w:p w:rsidR="00C3503F" w:rsidRDefault="00C3503F" w:rsidP="00C3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3F" w:rsidRDefault="00C3503F" w:rsidP="00C3503F">
      <w:r>
        <w:separator/>
      </w:r>
    </w:p>
  </w:footnote>
  <w:footnote w:type="continuationSeparator" w:id="0">
    <w:p w:rsidR="00C3503F" w:rsidRDefault="00C3503F" w:rsidP="00C35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94"/>
    <w:rsid w:val="000615E9"/>
    <w:rsid w:val="00097265"/>
    <w:rsid w:val="001D7B13"/>
    <w:rsid w:val="002408E5"/>
    <w:rsid w:val="00261EED"/>
    <w:rsid w:val="002A3351"/>
    <w:rsid w:val="003B162C"/>
    <w:rsid w:val="003B6B7F"/>
    <w:rsid w:val="00500807"/>
    <w:rsid w:val="00541EBA"/>
    <w:rsid w:val="0054595F"/>
    <w:rsid w:val="00597F70"/>
    <w:rsid w:val="005C3C3D"/>
    <w:rsid w:val="005C4DF4"/>
    <w:rsid w:val="00627A1A"/>
    <w:rsid w:val="006503B7"/>
    <w:rsid w:val="00665A42"/>
    <w:rsid w:val="007D7CEA"/>
    <w:rsid w:val="007E4599"/>
    <w:rsid w:val="007F7315"/>
    <w:rsid w:val="00876694"/>
    <w:rsid w:val="008B3920"/>
    <w:rsid w:val="00904495"/>
    <w:rsid w:val="009A2026"/>
    <w:rsid w:val="00B96892"/>
    <w:rsid w:val="00BF0D81"/>
    <w:rsid w:val="00C3503F"/>
    <w:rsid w:val="00C53F60"/>
    <w:rsid w:val="00C81C44"/>
    <w:rsid w:val="00D00FDA"/>
    <w:rsid w:val="00D335F6"/>
    <w:rsid w:val="00D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3E2614"/>
  <w15:docId w15:val="{D73B72B9-61B8-4DA3-9F52-BDF8B0DE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0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5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503F"/>
  </w:style>
  <w:style w:type="paragraph" w:styleId="a8">
    <w:name w:val="footer"/>
    <w:basedOn w:val="a"/>
    <w:link w:val="a9"/>
    <w:uiPriority w:val="99"/>
    <w:unhideWhenUsed/>
    <w:rsid w:val="00C35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2ahUKEwjVtZ6xrN_bAhWBvLwKHdp3DvsQjRx6BAgBEAU&amp;url=http://kids.wanpug.com/illust148.html&amp;psig=AOvVaw0ecx6Ke6F7ZIftN2eaHh2k&amp;ust=1529484531156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9662-6F8E-433C-98C5-2D079895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宅　美和</dc:creator>
  <cp:lastModifiedBy>高橋　美保</cp:lastModifiedBy>
  <cp:revision>3</cp:revision>
  <cp:lastPrinted>2024-09-02T09:15:00Z</cp:lastPrinted>
  <dcterms:created xsi:type="dcterms:W3CDTF">2024-09-02T09:06:00Z</dcterms:created>
  <dcterms:modified xsi:type="dcterms:W3CDTF">2024-09-02T09:15:00Z</dcterms:modified>
</cp:coreProperties>
</file>